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098938B2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703C69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3905AC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ión de inicio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</w:t>
            </w:r>
            <w:r w:rsidR="00A735BA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yecto </w:t>
            </w:r>
            <w:r w:rsidR="00A735BA" w:rsidRPr="00B849A2">
              <w:rPr>
                <w:rFonts w:ascii="Times New Roman" w:hAnsi="Times New Roman" w:cs="Times New Roman"/>
                <w:b/>
                <w:bCs/>
                <w:spacing w:val="-44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lementación de aplicación 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Saga Nutrition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n el presente documento se detalla la temática del proyecto a desarrollar y se analiza cada uno de los</w:t>
            </w:r>
            <w:r w:rsidRPr="00B849A2">
              <w:rPr>
                <w:rFonts w:ascii="Times New Roman" w:hAnsi="Times New Roman" w:cs="Times New Roman"/>
                <w:spacing w:val="-38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cedimiento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ará el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puesto.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6B0DE00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24F8D399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</w:p>
        </w:tc>
        <w:tc>
          <w:tcPr>
            <w:tcW w:w="2488" w:type="dxa"/>
          </w:tcPr>
          <w:p w14:paraId="4BEDD784" w14:textId="30AFAFE1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522F3EAC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C7C37" w:rsidRPr="00B8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8FD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018DE5B3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739B" w:rsidRPr="00B849A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08B6B838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7F1D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Saber y conocer lo que cada uno deberá realizar. 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7609EDE6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7F1D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Descarga de </w:t>
            </w:r>
            <w:r w:rsidR="00D74F2F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git para una correcta organización y </w:t>
            </w:r>
            <w:r w:rsidR="009B6F59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la facilitación para los códigos. 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6E654491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803" w:rsidRPr="00B849A2">
              <w:rPr>
                <w:rFonts w:ascii="Times New Roman" w:hAnsi="Times New Roman" w:cs="Times New Roman"/>
                <w:sz w:val="24"/>
                <w:szCs w:val="24"/>
              </w:rPr>
              <w:t>Solventar dudas sobre la implementación del aplicativo web.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6016B8" w:rsidRPr="00B849A2" w14:paraId="3D4908BF" w14:textId="77777777">
        <w:trPr>
          <w:trHeight w:val="265"/>
        </w:trPr>
        <w:tc>
          <w:tcPr>
            <w:tcW w:w="3405" w:type="dxa"/>
          </w:tcPr>
          <w:p w14:paraId="3D9E6815" w14:textId="19250340" w:rsidR="006016B8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010BD077" w14:textId="77777777" w:rsidR="006016B8" w:rsidRPr="00B849A2" w:rsidRDefault="003866E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6016B8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6016B8" w:rsidRPr="00B849A2" w:rsidRDefault="003866E6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016B8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6016B8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6016B8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43E310EC" w:rsidR="00695927" w:rsidRPr="00B849A2" w:rsidRDefault="00EF1E2B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6382" w:type="dxa"/>
          </w:tcPr>
          <w:p w14:paraId="2B41C7A6" w14:textId="40E0CE00" w:rsidR="00695927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695927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695927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695927" w:rsidRPr="00B849A2" w:rsidRDefault="00695927" w:rsidP="00C30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196"/>
        <w:gridCol w:w="748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6016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4"/>
          </w:tcPr>
          <w:p w14:paraId="2C38907D" w14:textId="0EE063EA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ía</w:t>
            </w:r>
            <w:r w:rsidRPr="00B849A2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eet</w:t>
            </w:r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="00B80D7C"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14377" w:rsidRPr="00B849A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, para </w:t>
            </w:r>
            <w:r w:rsidR="00586A5F" w:rsidRPr="00B849A2">
              <w:rPr>
                <w:rFonts w:ascii="Times New Roman" w:hAnsi="Times New Roman" w:cs="Times New Roman"/>
                <w:sz w:val="24"/>
                <w:szCs w:val="24"/>
              </w:rPr>
              <w:t>organizar</w:t>
            </w:r>
            <w:r w:rsidR="00D46668" w:rsidRPr="00B849A2">
              <w:rPr>
                <w:rFonts w:ascii="Times New Roman" w:hAnsi="Times New Roman" w:cs="Times New Roman"/>
                <w:sz w:val="24"/>
                <w:szCs w:val="24"/>
              </w:rPr>
              <w:t>, realizar comentarios</w:t>
            </w:r>
            <w:r w:rsidR="00586A5F" w:rsidRPr="00B849A2">
              <w:rPr>
                <w:rFonts w:ascii="Times New Roman" w:hAnsi="Times New Roman" w:cs="Times New Roman"/>
                <w:sz w:val="24"/>
                <w:szCs w:val="24"/>
              </w:rPr>
              <w:t>, ideas y</w:t>
            </w:r>
            <w:r w:rsidR="00C76C40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plantear </w:t>
            </w:r>
            <w:r w:rsidR="008C144E" w:rsidRPr="00B849A2">
              <w:rPr>
                <w:rFonts w:ascii="Times New Roman" w:hAnsi="Times New Roman" w:cs="Times New Roman"/>
                <w:sz w:val="24"/>
                <w:szCs w:val="24"/>
              </w:rPr>
              <w:t>el desarrollo del proyecto.</w:t>
            </w:r>
            <w:r w:rsidR="00E430AC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0BD631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873F8" w14:textId="39ADF0CC" w:rsidR="00505B93" w:rsidRDefault="008026FE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3B54">
              <w:rPr>
                <w:rFonts w:ascii="Times New Roman" w:hAnsi="Times New Roman" w:cs="Times New Roman"/>
                <w:sz w:val="24"/>
                <w:szCs w:val="24"/>
              </w:rPr>
              <w:t xml:space="preserve">Análisis del </w:t>
            </w:r>
            <w:r w:rsidR="00853B54" w:rsidRPr="00853B54">
              <w:rPr>
                <w:rFonts w:ascii="Times New Roman" w:hAnsi="Times New Roman" w:cs="Times New Roman"/>
                <w:sz w:val="24"/>
                <w:szCs w:val="24"/>
              </w:rPr>
              <w:t>desarrollo del aplicativo web.</w:t>
            </w:r>
          </w:p>
          <w:p w14:paraId="2A3EAECB" w14:textId="19DC06F2" w:rsidR="000A3382" w:rsidRDefault="00EE3606" w:rsidP="00ED2631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ón</w:t>
            </w:r>
            <w:r w:rsidR="000F6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funcionamiento </w:t>
            </w:r>
            <w:r w:rsidR="000F6776">
              <w:rPr>
                <w:rFonts w:ascii="Times New Roman" w:hAnsi="Times New Roman" w:cs="Times New Roman"/>
                <w:sz w:val="24"/>
                <w:szCs w:val="24"/>
              </w:rPr>
              <w:t>de la descarga de g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57BD18" w14:textId="43B9BAC3" w:rsidR="006016B8" w:rsidRPr="00FB165A" w:rsidRDefault="00302AA7" w:rsidP="00FB165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ación </w:t>
            </w:r>
            <w:r w:rsidR="00C5437D">
              <w:rPr>
                <w:rFonts w:ascii="Times New Roman" w:hAnsi="Times New Roman" w:cs="Times New Roman"/>
                <w:sz w:val="24"/>
                <w:szCs w:val="24"/>
              </w:rPr>
              <w:t>de los temas correspondientes asignados a cada integrante.</w:t>
            </w:r>
          </w:p>
        </w:tc>
      </w:tr>
      <w:tr w:rsidR="006016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4"/>
          </w:tcPr>
          <w:p w14:paraId="77358C72" w14:textId="6BFE3EE7" w:rsidR="006016B8" w:rsidRPr="00B849A2" w:rsidRDefault="00DA21A5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1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1611D" w:rsidRPr="00DA21A5">
              <w:rPr>
                <w:rFonts w:ascii="Times New Roman" w:hAnsi="Times New Roman" w:cs="Times New Roman"/>
                <w:sz w:val="24"/>
                <w:szCs w:val="24"/>
              </w:rPr>
              <w:t xml:space="preserve">ada integrante del grup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DB1A93">
              <w:rPr>
                <w:rFonts w:ascii="Times New Roman" w:hAnsi="Times New Roman" w:cs="Times New Roman"/>
                <w:sz w:val="24"/>
                <w:szCs w:val="24"/>
              </w:rPr>
              <w:t xml:space="preserve">descargó el aplicativo git y se le asignó lo que debe hacer </w:t>
            </w:r>
            <w:r w:rsidR="005C0757">
              <w:rPr>
                <w:rFonts w:ascii="Times New Roman" w:hAnsi="Times New Roman" w:cs="Times New Roman"/>
                <w:sz w:val="24"/>
                <w:szCs w:val="24"/>
              </w:rPr>
              <w:t>con código de HTML y CSS para el correcto funcionamiento del aplicativo web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C0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6B8" w:rsidRPr="00B849A2" w14:paraId="2A1599BF" w14:textId="77777777">
        <w:trPr>
          <w:trHeight w:val="534"/>
        </w:trPr>
        <w:tc>
          <w:tcPr>
            <w:tcW w:w="454" w:type="dxa"/>
          </w:tcPr>
          <w:p w14:paraId="02438464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334" w:type="dxa"/>
            <w:gridSpan w:val="4"/>
          </w:tcPr>
          <w:p w14:paraId="0F7BB087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FORMACIÓN</w:t>
            </w:r>
          </w:p>
          <w:p w14:paraId="733A993C" w14:textId="09646CF6" w:rsidR="00C96D61" w:rsidRPr="00B849A2" w:rsidRDefault="0030427C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Enlace de la grab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grupo: </w:t>
            </w:r>
            <w:hyperlink r:id="rId9" w:history="1">
              <w:r w:rsidR="009F2A83" w:rsidRPr="009D79D8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rive.google.com/file/d/1PiTqnejQNxpobVBz55Zpg5-a2rb6wU4Q/view?usp=share_link</w:t>
              </w:r>
            </w:hyperlink>
            <w:r w:rsidR="009F2A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16B8" w:rsidRPr="00B849A2" w14:paraId="437FAA55" w14:textId="77777777">
        <w:trPr>
          <w:trHeight w:val="221"/>
        </w:trPr>
        <w:tc>
          <w:tcPr>
            <w:tcW w:w="9788" w:type="dxa"/>
            <w:gridSpan w:val="5"/>
            <w:shd w:val="clear" w:color="auto" w:fill="EDEBE0"/>
          </w:tcPr>
          <w:p w14:paraId="19B8040A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6016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  <w:gridSpan w:val="2"/>
          </w:tcPr>
          <w:p w14:paraId="53263728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6016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  <w:gridSpan w:val="2"/>
          </w:tcPr>
          <w:p w14:paraId="4A296654" w14:textId="36FB05D0" w:rsidR="00B12141" w:rsidRPr="000E3D85" w:rsidRDefault="000A3382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A3382">
              <w:rPr>
                <w:rFonts w:ascii="Times New Roman" w:hAnsi="Times New Roman" w:cs="Times New Roman"/>
                <w:sz w:val="24"/>
                <w:szCs w:val="24"/>
              </w:rPr>
              <w:t>A cada integrante del grupo se le asigno una tarea a realizar para el avance del aplicativo web y de acuerdo con lo establecido por todo el grupo, si se generan dudas consultar al líder y tomar decisiones conforme a cada opinión de los integrantes del grupo.</w:t>
            </w:r>
          </w:p>
        </w:tc>
        <w:tc>
          <w:tcPr>
            <w:tcW w:w="2549" w:type="dxa"/>
          </w:tcPr>
          <w:p w14:paraId="3147767D" w14:textId="79E95E9E" w:rsidR="006016B8" w:rsidRPr="00B849A2" w:rsidRDefault="00DB539E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ia</w:t>
            </w:r>
            <w:r w:rsidR="0072724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  <w:tc>
          <w:tcPr>
            <w:tcW w:w="1841" w:type="dxa"/>
          </w:tcPr>
          <w:p w14:paraId="1D996850" w14:textId="0C796192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8/12/2022</w:t>
            </w:r>
          </w:p>
        </w:tc>
      </w:tr>
      <w:tr w:rsidR="006016B8" w:rsidRPr="00B849A2" w14:paraId="6870BE3E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35FDE617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DICIONALES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RATA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UER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:</w:t>
            </w:r>
          </w:p>
        </w:tc>
      </w:tr>
      <w:tr w:rsidR="006016B8" w:rsidRPr="00B849A2" w14:paraId="403C7EEA" w14:textId="77777777">
        <w:trPr>
          <w:trHeight w:val="222"/>
        </w:trPr>
        <w:tc>
          <w:tcPr>
            <w:tcW w:w="9788" w:type="dxa"/>
            <w:gridSpan w:val="5"/>
            <w:shd w:val="clear" w:color="auto" w:fill="EDEBE0"/>
          </w:tcPr>
          <w:p w14:paraId="483F5213" w14:textId="6C1095A9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="00770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CCA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et, 10/01/2023, </w:t>
            </w:r>
            <w:r w:rsidR="0032140C"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10:00p.m.</w:t>
            </w:r>
          </w:p>
        </w:tc>
      </w:tr>
      <w:tr w:rsidR="006016B8" w:rsidRPr="00B849A2" w14:paraId="3326C2E2" w14:textId="77777777">
        <w:trPr>
          <w:trHeight w:val="217"/>
        </w:trPr>
        <w:tc>
          <w:tcPr>
            <w:tcW w:w="9788" w:type="dxa"/>
            <w:gridSpan w:val="5"/>
            <w:shd w:val="clear" w:color="auto" w:fill="EDEBE0"/>
          </w:tcPr>
          <w:p w14:paraId="6BDDB2F1" w14:textId="7BC5BE2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 w:rsidR="00770E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849A2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Maria Guevara</w:t>
            </w:r>
          </w:p>
        </w:tc>
      </w:tr>
      <w:tr w:rsidR="006016B8" w:rsidRPr="00B849A2" w14:paraId="63E72800" w14:textId="77777777">
        <w:trPr>
          <w:trHeight w:val="930"/>
        </w:trPr>
        <w:tc>
          <w:tcPr>
            <w:tcW w:w="4650" w:type="dxa"/>
            <w:gridSpan w:val="2"/>
          </w:tcPr>
          <w:p w14:paraId="710F3157" w14:textId="012402B6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bastián Samaniego</w:t>
            </w:r>
          </w:p>
          <w:p w14:paraId="6EE4BD41" w14:textId="5D88B889" w:rsidR="006016B8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  <w:p w14:paraId="583D611F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C3BB80" w14:textId="4F0790B0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5138" w:type="dxa"/>
            <w:gridSpan w:val="3"/>
          </w:tcPr>
          <w:p w14:paraId="00AF438A" w14:textId="611C575B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5CE60DE0" w14:textId="17501F78" w:rsidR="00114377" w:rsidRPr="00B849A2" w:rsidRDefault="00114377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  <w:p w14:paraId="44FFB67D" w14:textId="77777777" w:rsidR="006016B8" w:rsidRPr="00B849A2" w:rsidRDefault="006016B8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8A679" w14:textId="0A1FC4A0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14377" w:rsidRPr="00B849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</w:tr>
    </w:tbl>
    <w:p w14:paraId="35F6831C" w14:textId="77777777" w:rsidR="006016B8" w:rsidRPr="00F622E6" w:rsidRDefault="006016B8" w:rsidP="00F622E6">
      <w:pPr>
        <w:rPr>
          <w:rFonts w:ascii="Times New Roman" w:hAnsi="Times New Roman" w:cs="Times New Roman"/>
          <w:b/>
        </w:rPr>
      </w:pPr>
    </w:p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D8F4BD1" w14:textId="7038E2A6" w:rsidR="00114377" w:rsidRPr="00F622E6" w:rsidRDefault="00B02E6A" w:rsidP="00F622E6">
      <w:pPr>
        <w:rPr>
          <w:rFonts w:ascii="Times New Roman" w:hAnsi="Times New Roman" w:cs="Times New Roman"/>
          <w:b/>
        </w:rPr>
      </w:pPr>
      <w:r>
        <w:rPr>
          <w:noProof/>
        </w:rPr>
        <w:t xml:space="preserve">                   </w:t>
      </w:r>
      <w:r w:rsidR="001F7277">
        <w:rPr>
          <w:noProof/>
        </w:rPr>
        <w:t xml:space="preserve">   </w:t>
      </w:r>
      <w:r w:rsidR="00FB165A">
        <w:rPr>
          <w:noProof/>
        </w:rPr>
        <w:t xml:space="preserve">                     </w:t>
      </w:r>
      <w:r w:rsidR="00FE209F">
        <w:rPr>
          <w:noProof/>
        </w:rPr>
        <w:t xml:space="preserve">                                                  </w:t>
      </w:r>
      <w:r w:rsidR="001F7277">
        <w:rPr>
          <w:noProof/>
        </w:rPr>
        <w:t xml:space="preserve">               </w:t>
      </w:r>
      <w:r w:rsidR="00FE209F">
        <w:rPr>
          <w:noProof/>
        </w:rPr>
        <w:t xml:space="preserve">             </w:t>
      </w:r>
      <w:r w:rsidR="00086BF2">
        <w:rPr>
          <w:noProof/>
        </w:rPr>
        <w:t xml:space="preserve">          </w:t>
      </w:r>
      <w:r w:rsidR="00FE209F">
        <w:rPr>
          <w:noProof/>
        </w:rPr>
        <w:t xml:space="preserve">   </w:t>
      </w:r>
      <w:r w:rsidR="00FE209F"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BC124" w14:textId="1DB74E37" w:rsidR="006016B8" w:rsidRPr="00F622E6" w:rsidRDefault="003866E6" w:rsidP="00F622E6">
      <w:pPr>
        <w:rPr>
          <w:rFonts w:ascii="Times New Roman" w:hAnsi="Times New Roman" w:cs="Times New Roman"/>
          <w:b/>
          <w:sz w:val="19"/>
        </w:rPr>
      </w:pP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57DCFA1" wp14:editId="63BE7C66">
                <wp:simplePos x="0" y="0"/>
                <wp:positionH relativeFrom="page">
                  <wp:posOffset>1080135</wp:posOffset>
                </wp:positionH>
                <wp:positionV relativeFrom="paragraph">
                  <wp:posOffset>168910</wp:posOffset>
                </wp:positionV>
                <wp:extent cx="1906905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690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3003"/>
                            <a:gd name="T2" fmla="+- 0 4703 1701"/>
                            <a:gd name="T3" fmla="*/ T2 w 30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3">
                              <a:moveTo>
                                <a:pt x="0" y="0"/>
                              </a:moveTo>
                              <a:lnTo>
                                <a:pt x="3002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DB33" id="Freeform 3" o:spid="_x0000_s1026" style="position:absolute;margin-left:85.05pt;margin-top:13.3pt;width:15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" path="m,l3002,e" filled="f" strokeweight=".89pt">
                <v:path arrowok="t" o:connecttype="custom" o:connectlocs="0,0;1906270,0" o:connectangles="0,0"/>
                <w10:wrap type="topAndBottom" anchorx="page"/>
              </v:shape>
            </w:pict>
          </mc:Fallback>
        </mc:AlternateContent>
      </w:r>
      <w:r w:rsidRPr="00F622E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6932FF4" wp14:editId="7A5FF6FA">
                <wp:simplePos x="0" y="0"/>
                <wp:positionH relativeFrom="page">
                  <wp:posOffset>4500880</wp:posOffset>
                </wp:positionH>
                <wp:positionV relativeFrom="paragraph">
                  <wp:posOffset>168910</wp:posOffset>
                </wp:positionV>
                <wp:extent cx="19050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000"/>
                            <a:gd name="T2" fmla="+- 0 10088 7088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E3EF3" id="Freeform 2" o:spid="_x0000_s1026" style="position:absolute;margin-left:354.4pt;margin-top:13.3pt;width:150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" path="m,l3000,e" filled="f" strokeweight=".89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14:paraId="50FD36D4" w14:textId="38ABBCBA" w:rsidR="006016B8" w:rsidRPr="001F7277" w:rsidRDefault="00FD5DF0" w:rsidP="00F622E6">
      <w:pPr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 xml:space="preserve">        </w:t>
      </w:r>
      <w:r w:rsidR="00DA21A5">
        <w:rPr>
          <w:rFonts w:ascii="Times New Roman" w:hAnsi="Times New Roman" w:cs="Times New Roman"/>
          <w:sz w:val="18"/>
          <w:szCs w:val="18"/>
        </w:rPr>
        <w:t xml:space="preserve">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</w:t>
      </w:r>
      <w:r w:rsidR="00114377" w:rsidRPr="001F7277">
        <w:rPr>
          <w:rFonts w:ascii="Times New Roman" w:hAnsi="Times New Roman" w:cs="Times New Roman"/>
          <w:sz w:val="18"/>
          <w:szCs w:val="18"/>
        </w:rPr>
        <w:t>Licenciado Sebastián Samaniego</w:t>
      </w:r>
      <w:r w:rsidR="003866E6" w:rsidRPr="001F7277">
        <w:rPr>
          <w:rFonts w:ascii="Times New Roman" w:hAnsi="Times New Roman" w:cs="Times New Roman"/>
          <w:sz w:val="18"/>
          <w:szCs w:val="18"/>
        </w:rPr>
        <w:tab/>
      </w:r>
      <w:r w:rsidR="00C33BFD" w:rsidRPr="001F7277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1F727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1F7277">
        <w:rPr>
          <w:rFonts w:ascii="Times New Roman" w:hAnsi="Times New Roman" w:cs="Times New Roman"/>
          <w:sz w:val="18"/>
          <w:szCs w:val="18"/>
        </w:rPr>
        <w:t xml:space="preserve">   </w:t>
      </w:r>
      <w:r w:rsidR="00114377"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362951F9" w:rsidR="006016B8" w:rsidRPr="001F7277" w:rsidRDefault="00C33BFD" w:rsidP="00F622E6">
      <w:pPr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="001F7277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="00FD5DF0" w:rsidRPr="001F7277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1F7277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="003866E6"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="003866E6"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="003866E6"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="003866E6"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1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1C1E8" w14:textId="77777777" w:rsidR="00DE47A2" w:rsidRDefault="00DE47A2" w:rsidP="00B33B3B">
      <w:r>
        <w:separator/>
      </w:r>
    </w:p>
  </w:endnote>
  <w:endnote w:type="continuationSeparator" w:id="0">
    <w:p w14:paraId="21BCD6EF" w14:textId="77777777" w:rsidR="00DE47A2" w:rsidRDefault="00DE47A2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EndPr/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4560" w14:textId="77777777" w:rsidR="00DE47A2" w:rsidRDefault="00DE47A2" w:rsidP="00B33B3B">
      <w:r>
        <w:separator/>
      </w:r>
    </w:p>
  </w:footnote>
  <w:footnote w:type="continuationSeparator" w:id="0">
    <w:p w14:paraId="043430F3" w14:textId="77777777" w:rsidR="00DE47A2" w:rsidRDefault="00DE47A2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40AF4"/>
    <w:rsid w:val="00061101"/>
    <w:rsid w:val="00086BF2"/>
    <w:rsid w:val="000A3382"/>
    <w:rsid w:val="000B475A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D25B6"/>
    <w:rsid w:val="001F466A"/>
    <w:rsid w:val="001F7277"/>
    <w:rsid w:val="002847CF"/>
    <w:rsid w:val="002954EC"/>
    <w:rsid w:val="002C71DC"/>
    <w:rsid w:val="00302AA7"/>
    <w:rsid w:val="0030427C"/>
    <w:rsid w:val="00305017"/>
    <w:rsid w:val="0032140C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2C1B"/>
    <w:rsid w:val="0049739B"/>
    <w:rsid w:val="004B6569"/>
    <w:rsid w:val="004C7C37"/>
    <w:rsid w:val="004F03A4"/>
    <w:rsid w:val="00505B93"/>
    <w:rsid w:val="005338F5"/>
    <w:rsid w:val="00557042"/>
    <w:rsid w:val="00585821"/>
    <w:rsid w:val="00586A5F"/>
    <w:rsid w:val="005B68DA"/>
    <w:rsid w:val="005C0757"/>
    <w:rsid w:val="005C16C4"/>
    <w:rsid w:val="006016B8"/>
    <w:rsid w:val="00634F96"/>
    <w:rsid w:val="00695927"/>
    <w:rsid w:val="00703C69"/>
    <w:rsid w:val="00727247"/>
    <w:rsid w:val="00761D30"/>
    <w:rsid w:val="0076770D"/>
    <w:rsid w:val="00770E1F"/>
    <w:rsid w:val="007B14CC"/>
    <w:rsid w:val="007C2FA5"/>
    <w:rsid w:val="008026FE"/>
    <w:rsid w:val="00802769"/>
    <w:rsid w:val="00802DD4"/>
    <w:rsid w:val="0081611D"/>
    <w:rsid w:val="00853B54"/>
    <w:rsid w:val="008B0CCA"/>
    <w:rsid w:val="008B18FD"/>
    <w:rsid w:val="008C144E"/>
    <w:rsid w:val="00945A27"/>
    <w:rsid w:val="00995803"/>
    <w:rsid w:val="009A6837"/>
    <w:rsid w:val="009B6F59"/>
    <w:rsid w:val="009C4F13"/>
    <w:rsid w:val="009F2A83"/>
    <w:rsid w:val="00A02143"/>
    <w:rsid w:val="00A26648"/>
    <w:rsid w:val="00A735BA"/>
    <w:rsid w:val="00A82F2F"/>
    <w:rsid w:val="00AB259C"/>
    <w:rsid w:val="00AC6F1B"/>
    <w:rsid w:val="00AE264C"/>
    <w:rsid w:val="00B02E6A"/>
    <w:rsid w:val="00B12141"/>
    <w:rsid w:val="00B127EF"/>
    <w:rsid w:val="00B33B3B"/>
    <w:rsid w:val="00B5086A"/>
    <w:rsid w:val="00B80D7C"/>
    <w:rsid w:val="00B849A2"/>
    <w:rsid w:val="00BB5565"/>
    <w:rsid w:val="00BD7BB5"/>
    <w:rsid w:val="00BE3C24"/>
    <w:rsid w:val="00C02EB8"/>
    <w:rsid w:val="00C162A4"/>
    <w:rsid w:val="00C304EA"/>
    <w:rsid w:val="00C33BFD"/>
    <w:rsid w:val="00C5210B"/>
    <w:rsid w:val="00C5437D"/>
    <w:rsid w:val="00C74363"/>
    <w:rsid w:val="00C76C40"/>
    <w:rsid w:val="00C96D61"/>
    <w:rsid w:val="00CD1824"/>
    <w:rsid w:val="00CF0B9A"/>
    <w:rsid w:val="00CF2922"/>
    <w:rsid w:val="00D4216A"/>
    <w:rsid w:val="00D46668"/>
    <w:rsid w:val="00D6015D"/>
    <w:rsid w:val="00D74F2F"/>
    <w:rsid w:val="00DA21A5"/>
    <w:rsid w:val="00DB1A93"/>
    <w:rsid w:val="00DB539E"/>
    <w:rsid w:val="00DC55AD"/>
    <w:rsid w:val="00DE47A2"/>
    <w:rsid w:val="00DF5A50"/>
    <w:rsid w:val="00E430AC"/>
    <w:rsid w:val="00E47F74"/>
    <w:rsid w:val="00E80ABF"/>
    <w:rsid w:val="00EA42B0"/>
    <w:rsid w:val="00ED044D"/>
    <w:rsid w:val="00ED2631"/>
    <w:rsid w:val="00EE3606"/>
    <w:rsid w:val="00EF1E2B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iTqnejQNxpobVBz55Zpg5-a2rb6wU4Q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</dc:creator>
  <cp:lastModifiedBy>Gabriela Guevara</cp:lastModifiedBy>
  <cp:revision>3</cp:revision>
  <dcterms:created xsi:type="dcterms:W3CDTF">2023-01-07T03:39:00Z</dcterms:created>
  <dcterms:modified xsi:type="dcterms:W3CDTF">2023-01-07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